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35CF" w:rsidRPr="006F35CF" w:rsidRDefault="006F35CF" w:rsidP="006F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Муниципальное казенное общеобразовательное учреждение</w:t>
      </w:r>
    </w:p>
    <w:p w:rsidR="006F35CF" w:rsidRPr="006F35CF" w:rsidRDefault="006F35CF" w:rsidP="006F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«Средняя общеобразовательная школа №10 г. Буйнакска»     </w:t>
      </w:r>
    </w:p>
    <w:p w:rsidR="006F35CF" w:rsidRPr="006F35CF" w:rsidRDefault="006F35CF" w:rsidP="006F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5CF" w:rsidRPr="006F35CF" w:rsidRDefault="006F35CF" w:rsidP="006F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5CF" w:rsidRPr="006F35CF" w:rsidRDefault="006F35CF" w:rsidP="006F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F35CF" w:rsidRPr="006F35CF" w:rsidRDefault="006F35CF" w:rsidP="006F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188" w:type="dxa"/>
        <w:tblLook w:val="01E0"/>
      </w:tblPr>
      <w:tblGrid>
        <w:gridCol w:w="5688"/>
        <w:gridCol w:w="4500"/>
      </w:tblGrid>
      <w:tr w:rsidR="006F35CF" w:rsidRPr="006F35CF" w:rsidTr="005B6618">
        <w:trPr>
          <w:trHeight w:val="1711"/>
        </w:trPr>
        <w:tc>
          <w:tcPr>
            <w:tcW w:w="5688" w:type="dxa"/>
          </w:tcPr>
          <w:p w:rsidR="006F35CF" w:rsidRPr="006F35CF" w:rsidRDefault="006F35CF" w:rsidP="006F35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о на заседании </w:t>
            </w:r>
          </w:p>
          <w:p w:rsidR="006F35CF" w:rsidRPr="006F35CF" w:rsidRDefault="006F35CF" w:rsidP="006F35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го совета </w:t>
            </w:r>
          </w:p>
          <w:p w:rsidR="006F35CF" w:rsidRPr="006F35CF" w:rsidRDefault="006F35CF" w:rsidP="006F35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_____ </w:t>
            </w:r>
          </w:p>
          <w:p w:rsidR="006F35CF" w:rsidRPr="006F35CF" w:rsidRDefault="006F35CF" w:rsidP="006F35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» _______________ 2019 г.</w:t>
            </w:r>
          </w:p>
        </w:tc>
        <w:tc>
          <w:tcPr>
            <w:tcW w:w="4500" w:type="dxa"/>
          </w:tcPr>
          <w:p w:rsidR="006F35CF" w:rsidRPr="006F35CF" w:rsidRDefault="006F35CF" w:rsidP="006F35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о приказом </w:t>
            </w:r>
          </w:p>
          <w:p w:rsidR="006F35CF" w:rsidRPr="006F35CF" w:rsidRDefault="006F35CF" w:rsidP="006F35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5CF" w:rsidRPr="006F35CF" w:rsidRDefault="006F35CF" w:rsidP="006F35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___ от  «___» ____________ 2019 г. </w:t>
            </w:r>
          </w:p>
          <w:p w:rsidR="006F35CF" w:rsidRPr="006F35CF" w:rsidRDefault="006F35CF" w:rsidP="006F35C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__________  З.А.Хасаева</w:t>
            </w:r>
          </w:p>
          <w:p w:rsidR="006F35CF" w:rsidRPr="006F35CF" w:rsidRDefault="006F35CF" w:rsidP="006F35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35CF" w:rsidRPr="006F35CF" w:rsidRDefault="006F35CF" w:rsidP="006F35C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038C0" w:rsidRDefault="006038C0" w:rsidP="006F35C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ЛАН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готовки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 государственной итоговой аттестации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ащихся выпускных классов </w:t>
      </w:r>
    </w:p>
    <w:p w:rsidR="00030328" w:rsidRDefault="006038C0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КОУСОШ №10 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6038C0">
        <w:rPr>
          <w:rFonts w:ascii="Times New Roman" w:hAnsi="Times New Roman" w:cs="Times New Roman"/>
          <w:b/>
          <w:sz w:val="40"/>
          <w:szCs w:val="40"/>
        </w:rPr>
        <w:t>2019-2020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ом году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30328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0328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038C0" w:rsidRDefault="006038C0" w:rsidP="0003032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038C0" w:rsidRDefault="006038C0" w:rsidP="0003032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038C0" w:rsidRDefault="006038C0" w:rsidP="0003032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038C0" w:rsidRDefault="006038C0" w:rsidP="0003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>Подготовки к государственной итоговой аттестации</w:t>
      </w: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>учащихся вы</w:t>
      </w:r>
      <w:r w:rsidR="006038C0">
        <w:rPr>
          <w:rFonts w:ascii="Times New Roman" w:hAnsi="Times New Roman" w:cs="Times New Roman"/>
          <w:b/>
          <w:sz w:val="24"/>
          <w:szCs w:val="24"/>
        </w:rPr>
        <w:t>пускных классов МКОУ СОШ №10</w:t>
      </w:r>
    </w:p>
    <w:p w:rsidR="00ED7097" w:rsidRPr="00030328" w:rsidRDefault="00880EBB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038C0">
        <w:rPr>
          <w:rFonts w:ascii="Times New Roman" w:hAnsi="Times New Roman" w:cs="Times New Roman"/>
          <w:b/>
          <w:sz w:val="24"/>
          <w:szCs w:val="24"/>
        </w:rPr>
        <w:t>2019-2020</w:t>
      </w:r>
      <w:r w:rsidR="00ED7097" w:rsidRPr="0003032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1018"/>
        <w:gridCol w:w="4511"/>
        <w:gridCol w:w="2268"/>
        <w:gridCol w:w="2694"/>
      </w:tblGrid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 ТЕЧЕНИЕ  УЧЕБНОГО  ГОДА</w:t>
            </w:r>
          </w:p>
          <w:p w:rsidR="00827AA7" w:rsidRDefault="0082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документов, регламентирующих деятельност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ей и учащихся по проведении. Государственной итоговой аттестации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A7" w:rsidRDefault="00827AA7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27AA7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ИА-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о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ников ЕГЭ, ОГЭ (ГВЭ) учебно-тренировочными материалами, программами, методическими пособиями, информационными и рекламными материалами.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технологий в предоставлении возможности выпускникам и учителям работать с образовательными сайтами.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раницы сайта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итоговая  аттестация: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работы ОУ по подготовке к итоговой аттестации выпускников 9 и 11 классов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ходе подготовки к итоговой аттестации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о новых документах по вопросам итоговой аттестации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и учителями-предметниками. Контроль за подготовкой к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совещаний, родительских собраний по подготовке к государственной итоговой аттестации.</w:t>
            </w:r>
          </w:p>
          <w:p w:rsidR="00827AA7" w:rsidRDefault="00827AA7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выпускников к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</w:p>
          <w:p w:rsidR="00ED7097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стниках ОГЕ и ЕГЭ, о работниках ПП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нормативных правовых документов и методических рекомендаций регламентирующих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нформационное обеспечение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пелляционной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ендов «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 по подготовке к ГИА выпускников 9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 в предметных кабинет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одготовки и проведения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880EBB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й выпускникам, допущенным к сдаче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00179B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880EBB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й итоговой аттестации:</w:t>
            </w:r>
          </w:p>
          <w:p w:rsidR="00880EBB" w:rsidRP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проведение ГИА в установленные сроки;</w:t>
            </w:r>
          </w:p>
          <w:p w:rsidR="00880EBB" w:rsidRP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низация выдачи справок по результатам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D1A" w:rsidRDefault="00E42D1A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МКОУ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19,</w:t>
            </w:r>
          </w:p>
          <w:p w:rsidR="00880EBB" w:rsidRDefault="00E42D1A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E42D1A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 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00179B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8B440F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8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 ДОКУМЕНТЫ</w:t>
            </w:r>
          </w:p>
          <w:p w:rsidR="008B440F" w:rsidRDefault="008B440F" w:rsidP="008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опий паспортов участников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B440F" w:rsidRDefault="00E42D1A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B440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родительских собраний и листов ознакомления с информацией о проведении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D1A" w:rsidRDefault="00E42D1A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МКОУ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19, </w:t>
            </w:r>
          </w:p>
          <w:p w:rsidR="008B440F" w:rsidRDefault="00E42D1A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40F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</w:p>
          <w:p w:rsidR="008B440F" w:rsidRDefault="00E42D1A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B440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8B440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анкетирование</w:t>
            </w:r>
            <w:r w:rsidR="00AC19CB">
              <w:rPr>
                <w:rFonts w:ascii="Times New Roman" w:hAnsi="Times New Roman" w:cs="Times New Roman"/>
                <w:sz w:val="24"/>
                <w:szCs w:val="24"/>
              </w:rPr>
              <w:t>: сбор письменных заявлений участников ГИА о выборе экзаменов в форме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AC19CB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B440F" w:rsidRDefault="00E42D1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ЕГЭ, ОГЭ (ГВЭ). Корректировка списков участников ЕГЭ, ОГЭ (ГВЭ) по предметам по выбо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C004A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C004A" w:rsidRDefault="00E42D1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лицею: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ЕГЭ,ОГЭ (ГВЭ)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б утверждении списков организаторов в аудитории и организаторов вне 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ЕГЭЖ, ОГЭ (ГВЭ)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 ответственности лиц, привлекаемых к работе по проведению ЕГЭ, ОГЭ (ГВЭ)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назначении сопровождающих и списки участников ЕГЭ, ОГЭ (ГВЭ)»</w:t>
            </w:r>
          </w:p>
          <w:p w:rsidR="006C004A" w:rsidRDefault="006C004A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 допуске учащихся 9, 11 классов к государственной итоговой аттестации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МКОУ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19, </w:t>
            </w:r>
          </w:p>
          <w:p w:rsidR="006C004A" w:rsidRDefault="006C004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C004A" w:rsidRDefault="00E42D1A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ой справки о качестве п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роведения и результатах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тчётов по результатам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 xml:space="preserve"> ЕГЭ, ОГЭ (ГВЭ)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плана работы по подготовке к ГИА-20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C004A" w:rsidRDefault="0000179B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947AF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енной итоговой аттестации в 2017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по вопросу: «П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одготовка выпускников к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учителей-предметников и классных руководителей выпускных классов порядка и 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>особенностей проведения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хождения программ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с целью выявления форм и качества подготовки к государственной итоговой аттестации по предметам, выносимым на государственную итоговую аттест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00179B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СОШ №10</w:t>
            </w:r>
          </w:p>
        </w:tc>
      </w:tr>
      <w:tr w:rsidR="00F947AF" w:rsidTr="00ED7097">
        <w:trPr>
          <w:trHeight w:val="806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посещения уроков учителями-предметник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малых педсоветов» для помощи выпускникам, имеющим трудности в подготовке к ГИ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E42D1A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00179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акета рекомендаций для учителей-предметников по вопросам подготовки к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0179B" w:rsidRDefault="0000179B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00179B" w:rsidRDefault="00E42D1A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79B" w:rsidRDefault="0000179B" w:rsidP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0179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консультации по вопросам подготовки учащихся к ЕГЭ, ОГЭ (ГВЭ):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образцами бланков ЕГЭ, ОГЭ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дминистративного и текущего контроля в форме тестов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зор текущей информации о ходе подготовки к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00179B" w:rsidRDefault="00E42D1A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репетиционных экзаменов с учащимися 9, 11 классов в рамках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йона,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476CE" w:rsidRDefault="00E42D1A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ионного экзамена в 9, 11 классах по русскому языку и математ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476CE" w:rsidRDefault="00E42D1A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6CE" w:rsidRDefault="006476CE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9-х, 11-х КЛАССОВ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(анкетирование) о выборе предметов для сдачи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азы данных выпускников по выбору предметов для сдачи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 проведения консультаций, для подготовки к государственной итоговой аттест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947AF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ыпускников 11 классов на итоговое сочинение и проведение итогового сочи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F76A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итогового собеседования  в 9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FF76A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выпускников 9-х классов, как допуск к экзамена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февраля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ИА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 организаторы.</w:t>
            </w:r>
          </w:p>
        </w:tc>
      </w:tr>
      <w:tr w:rsidR="00F947AF" w:rsidTr="006476CE">
        <w:trPr>
          <w:trHeight w:val="168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выпускных классах по вопросам организации подготовки к государственной итоговой аттестации, порядке выбора экзаменов, об особенностях государственной итоговой аттестации в текуще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47AF" w:rsidTr="00ED7097">
        <w:trPr>
          <w:trHeight w:val="137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собраний учащихся выпускных классов по изучению порядка проведения государственной итоговой аттестации выпускников 9 и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947AF" w:rsidTr="00ED7097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езовых контрольных работ (тестирований) по предметам, выбранным для ГИА выпускниками 9,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учащихся выпускных классов по заполнению бланков ОГЭ, изучение инструк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F947AF" w:rsidTr="00ED7097">
        <w:trPr>
          <w:trHeight w:val="111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ия участия выпускников в репети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ом тестировании в формате ОГЭ и ЕГ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, классные руководители</w:t>
            </w:r>
          </w:p>
        </w:tc>
      </w:tr>
      <w:tr w:rsidR="00F947AF" w:rsidTr="006519F2">
        <w:trPr>
          <w:trHeight w:val="44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вторения пройденного материала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6519F2">
        <w:trPr>
          <w:trHeight w:val="80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519F2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0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 с выпускниками на дифференцированной основе (с группами слабоуспевающих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F947AF" w:rsidTr="00ED7097">
        <w:trPr>
          <w:trHeight w:val="1105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 9 и 11 классов, имеющих риск быть не допущенных к прохождению государственной итоговой аттестации.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воения обучающимися 9 и 11 классов программы по учебным предмет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и репети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щихся выпуск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947AF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успеваемости обучающихся 9 и 11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19F2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ов учащимся по подготовке к ЕГЭ, ОГЭ (ГВЭ)</w:t>
            </w:r>
          </w:p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519F2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ав и обязанностей участников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519F2" w:rsidRDefault="00FF76AB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  <w:p w:rsidR="006519F2" w:rsidRDefault="006519F2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RPr="006519F2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уровне подгот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овки учащихся к ОГЭ и ЕГЭ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открытых дверей с консультацией для родителей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конных представителей) по подготовке к ГИ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76AB" w:rsidRDefault="00FF76AB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947AF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пускных классах по вопросам связанных с ГИА в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ыпускников 9 и 11 классов в 2017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947AF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7422FC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методическими материалами, регламентирующими порядок проведения ОГЭ и ЕГЭ: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о порядке организации ГИА;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о порядке апелля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FC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22FC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FC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</w:p>
          <w:p w:rsidR="00F947AF" w:rsidRDefault="0052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7422FC" w:rsidTr="00FF76AB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FC" w:rsidRDefault="007422FC" w:rsidP="007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К ИТОГОВОЙ АТТЕСТАЦИ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одготовки к ЕГЭ, ОГЭ (ГВЭ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</w:p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«группы риска» и их семьями.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CA6" w:rsidRDefault="003F2CA6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ифференцированного подхода к учащимся при подготовки к итоговой аттестации.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F2CA6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ями по вопросу итоговой аттестации учащихся 9, 11 классов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CA6" w:rsidRDefault="003F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Заместитель директора по УВР  </w:t>
      </w:r>
      <w:r w:rsidR="006F35CF">
        <w:rPr>
          <w:rFonts w:ascii="Times New Roman" w:hAnsi="Times New Roman" w:cs="Times New Roman"/>
          <w:sz w:val="24"/>
          <w:szCs w:val="24"/>
        </w:rPr>
        <w:t>:</w:t>
      </w:r>
      <w:r w:rsidR="006038C0">
        <w:rPr>
          <w:rFonts w:ascii="Times New Roman" w:hAnsi="Times New Roman" w:cs="Times New Roman"/>
          <w:sz w:val="24"/>
          <w:szCs w:val="24"/>
        </w:rPr>
        <w:t>Абдулаева М.А.</w:t>
      </w:r>
    </w:p>
    <w:p w:rsidR="006F35CF" w:rsidRDefault="006F35CF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5CF" w:rsidRDefault="006F35CF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5CF" w:rsidRDefault="006F35CF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5CF" w:rsidRDefault="006F35CF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к плану подготовки к ГИА-</w:t>
      </w:r>
      <w:r w:rsidR="006038C0">
        <w:rPr>
          <w:rFonts w:ascii="Times New Roman" w:hAnsi="Times New Roman" w:cs="Times New Roman"/>
          <w:b/>
          <w:sz w:val="24"/>
          <w:szCs w:val="24"/>
        </w:rPr>
        <w:t>2020</w:t>
      </w: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учащихся 9-х, 11-х классов</w:t>
      </w:r>
    </w:p>
    <w:p w:rsidR="00030328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ведению государственной итоговой аттестации в формате ОГЭ и ЕГЭ.</w:t>
      </w:r>
    </w:p>
    <w:p w:rsidR="00030328" w:rsidRDefault="00030328" w:rsidP="0003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ная организация работы </w:t>
      </w:r>
      <w:r w:rsidR="006038C0">
        <w:rPr>
          <w:rFonts w:ascii="Times New Roman" w:hAnsi="Times New Roman" w:cs="Times New Roman"/>
          <w:sz w:val="24"/>
          <w:szCs w:val="24"/>
        </w:rPr>
        <w:t>СОШ №10</w:t>
      </w:r>
      <w:r>
        <w:rPr>
          <w:rFonts w:ascii="Times New Roman" w:hAnsi="Times New Roman" w:cs="Times New Roman"/>
          <w:sz w:val="24"/>
          <w:szCs w:val="24"/>
        </w:rPr>
        <w:t xml:space="preserve"> по подготовке к ГИА-</w:t>
      </w:r>
      <w:r w:rsidR="006038C0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9,11 классов.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азы данных по данному направлению: потребности учащихся и их учебные и психологические возможности и способности, методическое обеспечение подготовки к ОГЭ и ЕГЭ.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чащихся, их родителей и учителей своевременной информацией.</w:t>
      </w:r>
    </w:p>
    <w:tbl>
      <w:tblPr>
        <w:tblStyle w:val="a3"/>
        <w:tblW w:w="10620" w:type="dxa"/>
        <w:tblInd w:w="-972" w:type="dxa"/>
        <w:tblLook w:val="04A0"/>
      </w:tblPr>
      <w:tblGrid>
        <w:gridCol w:w="2279"/>
        <w:gridCol w:w="4921"/>
        <w:gridCol w:w="3420"/>
      </w:tblGrid>
      <w:tr w:rsidR="00030328" w:rsidTr="00030328">
        <w:tc>
          <w:tcPr>
            <w:tcW w:w="2279" w:type="dxa"/>
          </w:tcPr>
          <w:p w:rsidR="00030328" w:rsidRPr="00C255F5" w:rsidRDefault="00030328" w:rsidP="006038C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4921" w:type="dxa"/>
          </w:tcPr>
          <w:p w:rsidR="00030328" w:rsidRPr="00C255F5" w:rsidRDefault="00030328" w:rsidP="006038C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3420" w:type="dxa"/>
          </w:tcPr>
          <w:p w:rsidR="00030328" w:rsidRPr="00C255F5" w:rsidRDefault="00030328" w:rsidP="006038C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6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плана графика подготовки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ГЭ и ЕГЭ</w:t>
            </w:r>
          </w:p>
        </w:tc>
        <w:tc>
          <w:tcPr>
            <w:tcW w:w="3420" w:type="dxa"/>
            <w:vMerge w:val="restart"/>
          </w:tcPr>
          <w:p w:rsidR="00030328" w:rsidRDefault="006038C0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10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дополнительных занятий для учащихся по предметам, выносимым на ОГЭ и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Pr="00A55B4F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каз о назначении ответственного за создание базы данных по подготовке к ОГЭ и ЕГЭ</w:t>
            </w:r>
          </w:p>
        </w:tc>
        <w:tc>
          <w:tcPr>
            <w:tcW w:w="3420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 xml:space="preserve">МКОУСОШ №10 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по подготовки к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вила поведения на ОГЭ и ЕГЭ.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структирование учащихся: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Мы, официальные сайты;</w:t>
            </w:r>
          </w:p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регистрации на ОГЭ и ЕГЭ и проведение ОГЭ и ЕГЭ;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инструкцией по подготовке к ОГЭ и 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родителей</w:t>
            </w:r>
          </w:p>
        </w:tc>
        <w:tc>
          <w:tcPr>
            <w:tcW w:w="3420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м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формирование о нормативно-правовой базе проведения ОГЭ и  ЕГЭ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седание МО учителей-предметников с повесткой дня «Подготовка учителей и учащихся к ГИА в формате ОГЭ и ЕГЭ. Обеспечение готовности учащихся выполнять задания различного уровня сложности»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с классными руководителями выпускных классов по проблемам «Контроль успеваемости и посещаемости учащихся, «Психологическая подготовка учащихся к проведению итоговой аттестации в формате ОГЭ и  ЕГЭ».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6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учебной нагрузки учащихся 11 класса.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ение и согласование перечня общеобразовательных предметов, выносимых на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бор копий паспортов учащихся 11 класса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базы данных по учащимся на электронном носителе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по тренировке заполнения бланков ЕГЭ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ые консультации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формационная работа по вопросам апелляции, правилам поведения до экзамена и во время экзамена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rPr>
          <w:trHeight w:val="163"/>
        </w:trPr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ие базы данных на учащихся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ервичное анкетирование: сбор письменных заявлений выпускников о выборе экзаменов в формате  ОГЭ и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информирование и консультирование по вопросам ОГЭ и  ЕГЭ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знакомление родителей с первичным выборов предметов на  ОГЭ и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по вопросам выбора предметов на  ОГЭ и ЕГЭ</w:t>
            </w:r>
          </w:p>
        </w:tc>
        <w:tc>
          <w:tcPr>
            <w:tcW w:w="3420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6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труктивно-методическая работа с классными руководителями, учителями-предметниками, учащимися, родителями о целях и технологиях проведения ОГЭ и ЕГЭ</w:t>
            </w:r>
          </w:p>
        </w:tc>
        <w:tc>
          <w:tcPr>
            <w:tcW w:w="3420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ятие «Работа с бланками: типичные ошибки в заполнении бланков»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м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формационно-просветительская работа по подготовке и проведению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ение количества предметов, выбор предметов, подготовка материала.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6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учащихся методическими пособиями (образцами тестов) по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материалов (информационных, наглядных) к выступлению на родительском собрании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3420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.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упление на родительском собрании выпускных  классов по вопросам:</w:t>
            </w:r>
          </w:p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порядке подготовки и проведения ОГЭ и ЕГЭ (нормативные документы, КИМы, сайты, правила поведения на экзамене и др.».</w:t>
            </w:r>
          </w:p>
        </w:tc>
        <w:tc>
          <w:tcPr>
            <w:tcW w:w="3420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6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проведенных тренировочных внутришкольных ОГЭ и ЕГЭ, обсуждение результатов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ошибок при заполнении бланков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Pr="00DC02A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очнение перечня  предметов, выбранных учащимися для сдачи ОГЭ и ЕГЭ</w:t>
            </w:r>
          </w:p>
        </w:tc>
        <w:tc>
          <w:tcPr>
            <w:tcW w:w="3420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6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исьменных заявлений учащихся об окончательном  выборе экзаменов ОГЭ и 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родительского собрания, посвящённого вопросам подготовки учащихся к ОГЭ и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6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государственной итоговой аттестации в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 году</w:t>
            </w:r>
          </w:p>
        </w:tc>
        <w:tc>
          <w:tcPr>
            <w:tcW w:w="3420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пробного районного тестирования  в формате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ихологическая помощь при подготовке и проведению ОГЭ и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классными руководителями, учителями-предметниками. Контроль подготовки к ОГЭ и ЕГЭ</w:t>
            </w:r>
          </w:p>
        </w:tc>
        <w:tc>
          <w:tcPr>
            <w:tcW w:w="3420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6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готовка расписания сдачи ОГЭ и ЕГЭ, его размещение на информационном сте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айте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графика консультаций учащихся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дача уведомлений выпускникам, допущенных к сдаче ОГЭ и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приказа о допуске учащихся 9-х ,11-х классов к сдаче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МКОУСОШ №10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приказа на сопровождение учащихся к месту проведения ОГЭ и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овещение учащихся о способе их доставки к месту проведения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учащихся по вопросам проведения ОГЭ и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60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полученных результатов (баллов) на ОГЭ и  ЕГЭ</w:t>
            </w:r>
          </w:p>
        </w:tc>
        <w:tc>
          <w:tcPr>
            <w:tcW w:w="3420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справки о качестве проведения ОГЭ и  ЕГЭ и полученных результатах на ОГЭ и ЕГЭ.</w:t>
            </w:r>
          </w:p>
        </w:tc>
        <w:tc>
          <w:tcPr>
            <w:tcW w:w="3420" w:type="dxa"/>
            <w:vMerge w:val="restart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ГИА-</w:t>
            </w:r>
            <w:r w:rsidR="006038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тчетов по результатам  ОГЭ и ЕГЭ</w:t>
            </w:r>
          </w:p>
        </w:tc>
        <w:tc>
          <w:tcPr>
            <w:tcW w:w="3420" w:type="dxa"/>
            <w:vMerge/>
          </w:tcPr>
          <w:p w:rsidR="00030328" w:rsidRDefault="00030328" w:rsidP="0060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328" w:rsidRPr="00C255F5" w:rsidRDefault="00030328" w:rsidP="0003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0303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ED7097" w:rsidSect="00520B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DE8"/>
    <w:multiLevelType w:val="hybridMultilevel"/>
    <w:tmpl w:val="646C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49"/>
    <w:multiLevelType w:val="hybridMultilevel"/>
    <w:tmpl w:val="17CE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7097"/>
    <w:rsid w:val="0000179B"/>
    <w:rsid w:val="00030328"/>
    <w:rsid w:val="00315290"/>
    <w:rsid w:val="003F2CA6"/>
    <w:rsid w:val="004C644E"/>
    <w:rsid w:val="00502D91"/>
    <w:rsid w:val="00520B9B"/>
    <w:rsid w:val="00596E35"/>
    <w:rsid w:val="006038C0"/>
    <w:rsid w:val="006476CE"/>
    <w:rsid w:val="006519F2"/>
    <w:rsid w:val="006720E8"/>
    <w:rsid w:val="006C004A"/>
    <w:rsid w:val="006F35CF"/>
    <w:rsid w:val="00740711"/>
    <w:rsid w:val="007422FC"/>
    <w:rsid w:val="00772DFF"/>
    <w:rsid w:val="00827AA7"/>
    <w:rsid w:val="00880EBB"/>
    <w:rsid w:val="008B440F"/>
    <w:rsid w:val="00AC19CB"/>
    <w:rsid w:val="00E42D1A"/>
    <w:rsid w:val="00ED7097"/>
    <w:rsid w:val="00F947AF"/>
    <w:rsid w:val="00FB1D91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E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3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690F-E6D3-4529-B239-0767E3DA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</dc:creator>
  <cp:lastModifiedBy>priemnaya</cp:lastModifiedBy>
  <cp:revision>2</cp:revision>
  <cp:lastPrinted>2019-06-30T14:54:00Z</cp:lastPrinted>
  <dcterms:created xsi:type="dcterms:W3CDTF">2019-12-02T06:25:00Z</dcterms:created>
  <dcterms:modified xsi:type="dcterms:W3CDTF">2019-12-02T06:25:00Z</dcterms:modified>
</cp:coreProperties>
</file>